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52483" w14:textId="17F5791E" w:rsidR="00D87D07" w:rsidRPr="004A4F04" w:rsidRDefault="00B775FB" w:rsidP="00D87D07">
      <w:pPr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p w14:paraId="3092CA7A" w14:textId="17D713CF" w:rsidR="0088683B" w:rsidRPr="00BF2A40" w:rsidRDefault="00B775FB" w:rsidP="00D87D07">
      <w:pPr>
        <w:ind w:left="0" w:firstLine="0"/>
      </w:pPr>
      <w:r>
        <w:rPr>
          <w:b/>
          <w:bCs/>
        </w:rPr>
        <w:t xml:space="preserve">  </w:t>
      </w:r>
    </w:p>
    <w:sectPr w:rsidR="0088683B" w:rsidRPr="00BF2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4038" w14:textId="77777777" w:rsidR="00C36497" w:rsidRDefault="00C36497" w:rsidP="00432D7C">
      <w:pPr>
        <w:spacing w:after="0" w:line="240" w:lineRule="auto"/>
      </w:pPr>
      <w:r>
        <w:separator/>
      </w:r>
    </w:p>
  </w:endnote>
  <w:endnote w:type="continuationSeparator" w:id="0">
    <w:p w14:paraId="783836F9" w14:textId="77777777" w:rsidR="00C36497" w:rsidRDefault="00C36497" w:rsidP="0043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81939" w14:textId="77777777" w:rsidR="00C36497" w:rsidRDefault="00C36497" w:rsidP="00432D7C">
      <w:pPr>
        <w:spacing w:after="0" w:line="240" w:lineRule="auto"/>
      </w:pPr>
      <w:r>
        <w:separator/>
      </w:r>
    </w:p>
  </w:footnote>
  <w:footnote w:type="continuationSeparator" w:id="0">
    <w:p w14:paraId="0A87D437" w14:textId="77777777" w:rsidR="00C36497" w:rsidRDefault="00C36497" w:rsidP="0043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48.25pt;height:46.7pt;visibility:visible;mso-wrap-style:square" o:bullet="t">
        <v:imagedata r:id="rId1" o:title=""/>
      </v:shape>
    </w:pict>
  </w:numPicBullet>
  <w:numPicBullet w:numPicBulletId="1">
    <w:pict>
      <v:shape id="_x0000_i1234" type="#_x0000_t75" style="width:48.25pt;height:46.7pt;visibility:visible;mso-wrap-style:square" o:bullet="t">
        <v:imagedata r:id="rId2" o:title=""/>
      </v:shape>
    </w:pict>
  </w:numPicBullet>
  <w:numPicBullet w:numPicBulletId="2">
    <w:pict>
      <v:shape id="_x0000_i1235" type="#_x0000_t75" style="width:48.25pt;height:46.7pt;visibility:visible;mso-wrap-style:square" o:bullet="t">
        <v:imagedata r:id="rId3" o:title=""/>
      </v:shape>
    </w:pict>
  </w:numPicBullet>
  <w:abstractNum w:abstractNumId="0" w15:restartNumberingAfterBreak="0">
    <w:nsid w:val="03A0486D"/>
    <w:multiLevelType w:val="multilevel"/>
    <w:tmpl w:val="A746CC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1BC4"/>
    <w:multiLevelType w:val="multilevel"/>
    <w:tmpl w:val="A8A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A1357"/>
    <w:multiLevelType w:val="multilevel"/>
    <w:tmpl w:val="5CF6A7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30038"/>
    <w:multiLevelType w:val="hybridMultilevel"/>
    <w:tmpl w:val="6DD4F72A"/>
    <w:lvl w:ilvl="0" w:tplc="9BFC8F1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E97132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821CD"/>
    <w:multiLevelType w:val="hybridMultilevel"/>
    <w:tmpl w:val="5B867684"/>
    <w:lvl w:ilvl="0" w:tplc="2A7C2AE4">
      <w:start w:val="1"/>
      <w:numFmt w:val="decimal"/>
      <w:lvlText w:val="%1."/>
      <w:lvlJc w:val="left"/>
      <w:pPr>
        <w:ind w:left="720" w:hanging="360"/>
      </w:pPr>
      <w:rPr>
        <w:color w:val="45B0E1" w:themeColor="accent1" w:themeTint="9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E60"/>
    <w:multiLevelType w:val="hybridMultilevel"/>
    <w:tmpl w:val="1658B6F6"/>
    <w:lvl w:ilvl="0" w:tplc="8D72D25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0A9A"/>
    <w:multiLevelType w:val="hybridMultilevel"/>
    <w:tmpl w:val="2B641A84"/>
    <w:lvl w:ilvl="0" w:tplc="BCE43128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1ACB"/>
    <w:multiLevelType w:val="hybridMultilevel"/>
    <w:tmpl w:val="351E4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916"/>
    <w:multiLevelType w:val="hybridMultilevel"/>
    <w:tmpl w:val="CA2EBF02"/>
    <w:lvl w:ilvl="0" w:tplc="E87ED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5735"/>
    <w:multiLevelType w:val="multilevel"/>
    <w:tmpl w:val="C9D2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50940"/>
    <w:multiLevelType w:val="hybridMultilevel"/>
    <w:tmpl w:val="201C5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B38F7"/>
    <w:multiLevelType w:val="multilevel"/>
    <w:tmpl w:val="1B84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310950">
    <w:abstractNumId w:val="10"/>
  </w:num>
  <w:num w:numId="2" w16cid:durableId="566259798">
    <w:abstractNumId w:val="6"/>
  </w:num>
  <w:num w:numId="3" w16cid:durableId="1511985215">
    <w:abstractNumId w:val="3"/>
  </w:num>
  <w:num w:numId="4" w16cid:durableId="917328453">
    <w:abstractNumId w:val="8"/>
  </w:num>
  <w:num w:numId="5" w16cid:durableId="1513106599">
    <w:abstractNumId w:val="7"/>
  </w:num>
  <w:num w:numId="6" w16cid:durableId="1993756283">
    <w:abstractNumId w:val="4"/>
  </w:num>
  <w:num w:numId="7" w16cid:durableId="441457250">
    <w:abstractNumId w:val="5"/>
  </w:num>
  <w:num w:numId="8" w16cid:durableId="1913813549">
    <w:abstractNumId w:val="11"/>
  </w:num>
  <w:num w:numId="9" w16cid:durableId="341395076">
    <w:abstractNumId w:val="0"/>
    <w:lvlOverride w:ilvl="0">
      <w:startOverride w:val="6"/>
    </w:lvlOverride>
  </w:num>
  <w:num w:numId="10" w16cid:durableId="2116896078">
    <w:abstractNumId w:val="2"/>
    <w:lvlOverride w:ilvl="0">
      <w:startOverride w:val="5"/>
    </w:lvlOverride>
  </w:num>
  <w:num w:numId="11" w16cid:durableId="782458220">
    <w:abstractNumId w:val="1"/>
  </w:num>
  <w:num w:numId="12" w16cid:durableId="84810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AB"/>
    <w:rsid w:val="00006B78"/>
    <w:rsid w:val="00006CD6"/>
    <w:rsid w:val="00010652"/>
    <w:rsid w:val="00013777"/>
    <w:rsid w:val="00016F90"/>
    <w:rsid w:val="000312A9"/>
    <w:rsid w:val="00031C34"/>
    <w:rsid w:val="00042675"/>
    <w:rsid w:val="00042C91"/>
    <w:rsid w:val="00051B74"/>
    <w:rsid w:val="00056976"/>
    <w:rsid w:val="00067B23"/>
    <w:rsid w:val="00087401"/>
    <w:rsid w:val="000950DB"/>
    <w:rsid w:val="0009541D"/>
    <w:rsid w:val="000A08DB"/>
    <w:rsid w:val="000A1C97"/>
    <w:rsid w:val="000A4C86"/>
    <w:rsid w:val="000B0B58"/>
    <w:rsid w:val="000B0E44"/>
    <w:rsid w:val="000B5AAB"/>
    <w:rsid w:val="000C44AC"/>
    <w:rsid w:val="000C4A34"/>
    <w:rsid w:val="000D08AD"/>
    <w:rsid w:val="000D313B"/>
    <w:rsid w:val="0010376E"/>
    <w:rsid w:val="001063E0"/>
    <w:rsid w:val="00106436"/>
    <w:rsid w:val="0011473A"/>
    <w:rsid w:val="00117836"/>
    <w:rsid w:val="00122170"/>
    <w:rsid w:val="0012255B"/>
    <w:rsid w:val="00126E21"/>
    <w:rsid w:val="00133B0F"/>
    <w:rsid w:val="00155731"/>
    <w:rsid w:val="00163BEF"/>
    <w:rsid w:val="00174DC6"/>
    <w:rsid w:val="001814A5"/>
    <w:rsid w:val="00193280"/>
    <w:rsid w:val="001968E1"/>
    <w:rsid w:val="001B07FA"/>
    <w:rsid w:val="001B0854"/>
    <w:rsid w:val="001B717A"/>
    <w:rsid w:val="001C0211"/>
    <w:rsid w:val="001C0EF9"/>
    <w:rsid w:val="001C476E"/>
    <w:rsid w:val="001C5E7C"/>
    <w:rsid w:val="001D5B6A"/>
    <w:rsid w:val="001E0AF2"/>
    <w:rsid w:val="001E264E"/>
    <w:rsid w:val="001E3107"/>
    <w:rsid w:val="001E546A"/>
    <w:rsid w:val="001F15C7"/>
    <w:rsid w:val="001F4875"/>
    <w:rsid w:val="0020004C"/>
    <w:rsid w:val="002008EC"/>
    <w:rsid w:val="00210F68"/>
    <w:rsid w:val="00211C88"/>
    <w:rsid w:val="002141B9"/>
    <w:rsid w:val="00216AAE"/>
    <w:rsid w:val="00221B93"/>
    <w:rsid w:val="00236368"/>
    <w:rsid w:val="00241753"/>
    <w:rsid w:val="00242727"/>
    <w:rsid w:val="00242CAA"/>
    <w:rsid w:val="0024487A"/>
    <w:rsid w:val="00252921"/>
    <w:rsid w:val="00252BD8"/>
    <w:rsid w:val="0026066A"/>
    <w:rsid w:val="002642D0"/>
    <w:rsid w:val="002646E4"/>
    <w:rsid w:val="00266CBD"/>
    <w:rsid w:val="0026799E"/>
    <w:rsid w:val="0028123A"/>
    <w:rsid w:val="00283C2F"/>
    <w:rsid w:val="00284FDB"/>
    <w:rsid w:val="00290B45"/>
    <w:rsid w:val="00294F24"/>
    <w:rsid w:val="00297ADD"/>
    <w:rsid w:val="00297CE6"/>
    <w:rsid w:val="002A05AF"/>
    <w:rsid w:val="002A2182"/>
    <w:rsid w:val="002B0085"/>
    <w:rsid w:val="002B0C41"/>
    <w:rsid w:val="002C3E98"/>
    <w:rsid w:val="002D2311"/>
    <w:rsid w:val="002E14F7"/>
    <w:rsid w:val="0030687A"/>
    <w:rsid w:val="00306F3D"/>
    <w:rsid w:val="003073BF"/>
    <w:rsid w:val="00312CF2"/>
    <w:rsid w:val="00322F44"/>
    <w:rsid w:val="003260EC"/>
    <w:rsid w:val="0032635F"/>
    <w:rsid w:val="003269B7"/>
    <w:rsid w:val="0033364A"/>
    <w:rsid w:val="00347B0F"/>
    <w:rsid w:val="003562F6"/>
    <w:rsid w:val="0036192D"/>
    <w:rsid w:val="00361EC6"/>
    <w:rsid w:val="003639C4"/>
    <w:rsid w:val="003927A7"/>
    <w:rsid w:val="00395A1F"/>
    <w:rsid w:val="00395D3B"/>
    <w:rsid w:val="003C180E"/>
    <w:rsid w:val="003C5522"/>
    <w:rsid w:val="003C5D04"/>
    <w:rsid w:val="003C756C"/>
    <w:rsid w:val="003D32DC"/>
    <w:rsid w:val="003D4131"/>
    <w:rsid w:val="003D64BF"/>
    <w:rsid w:val="003E397F"/>
    <w:rsid w:val="003E5328"/>
    <w:rsid w:val="003F3F12"/>
    <w:rsid w:val="00400D2E"/>
    <w:rsid w:val="00402139"/>
    <w:rsid w:val="00407F31"/>
    <w:rsid w:val="004112EE"/>
    <w:rsid w:val="00411443"/>
    <w:rsid w:val="00424CA1"/>
    <w:rsid w:val="0042615D"/>
    <w:rsid w:val="00432D7C"/>
    <w:rsid w:val="00433370"/>
    <w:rsid w:val="00435864"/>
    <w:rsid w:val="00441C09"/>
    <w:rsid w:val="00444CCC"/>
    <w:rsid w:val="0045211E"/>
    <w:rsid w:val="00454E1A"/>
    <w:rsid w:val="00461D96"/>
    <w:rsid w:val="00462174"/>
    <w:rsid w:val="00463BBE"/>
    <w:rsid w:val="004651F5"/>
    <w:rsid w:val="00482EED"/>
    <w:rsid w:val="00484006"/>
    <w:rsid w:val="0048638C"/>
    <w:rsid w:val="00492983"/>
    <w:rsid w:val="00493ED2"/>
    <w:rsid w:val="004A0A7A"/>
    <w:rsid w:val="004A4F04"/>
    <w:rsid w:val="004B6D6B"/>
    <w:rsid w:val="004C516D"/>
    <w:rsid w:val="004D41B5"/>
    <w:rsid w:val="004D4D9F"/>
    <w:rsid w:val="004D791C"/>
    <w:rsid w:val="004F0C3E"/>
    <w:rsid w:val="004F7FA5"/>
    <w:rsid w:val="005005BC"/>
    <w:rsid w:val="0050202B"/>
    <w:rsid w:val="005074E3"/>
    <w:rsid w:val="00507BC1"/>
    <w:rsid w:val="005102A9"/>
    <w:rsid w:val="00511CA2"/>
    <w:rsid w:val="005169AF"/>
    <w:rsid w:val="0051730A"/>
    <w:rsid w:val="00523D74"/>
    <w:rsid w:val="00524BF6"/>
    <w:rsid w:val="00530040"/>
    <w:rsid w:val="00530A90"/>
    <w:rsid w:val="00534799"/>
    <w:rsid w:val="00546BBE"/>
    <w:rsid w:val="005644B9"/>
    <w:rsid w:val="005647B2"/>
    <w:rsid w:val="00565EA2"/>
    <w:rsid w:val="00566174"/>
    <w:rsid w:val="00570FC3"/>
    <w:rsid w:val="0057165F"/>
    <w:rsid w:val="005764D0"/>
    <w:rsid w:val="0058019A"/>
    <w:rsid w:val="00580D93"/>
    <w:rsid w:val="00583B7E"/>
    <w:rsid w:val="00587FC2"/>
    <w:rsid w:val="00592E21"/>
    <w:rsid w:val="005A042A"/>
    <w:rsid w:val="005A0C1C"/>
    <w:rsid w:val="005A7016"/>
    <w:rsid w:val="005B6422"/>
    <w:rsid w:val="005B75DE"/>
    <w:rsid w:val="005C563A"/>
    <w:rsid w:val="005C61E0"/>
    <w:rsid w:val="005D035E"/>
    <w:rsid w:val="005D2EF3"/>
    <w:rsid w:val="005D34FA"/>
    <w:rsid w:val="005D6161"/>
    <w:rsid w:val="005D7738"/>
    <w:rsid w:val="005E1D05"/>
    <w:rsid w:val="005E3FE0"/>
    <w:rsid w:val="005F3CDC"/>
    <w:rsid w:val="005F7929"/>
    <w:rsid w:val="006007BD"/>
    <w:rsid w:val="0062107C"/>
    <w:rsid w:val="00623CA2"/>
    <w:rsid w:val="00625245"/>
    <w:rsid w:val="0064025E"/>
    <w:rsid w:val="006559B0"/>
    <w:rsid w:val="006561E4"/>
    <w:rsid w:val="00657D46"/>
    <w:rsid w:val="00661FFE"/>
    <w:rsid w:val="00662100"/>
    <w:rsid w:val="006633D8"/>
    <w:rsid w:val="006674FD"/>
    <w:rsid w:val="00671C22"/>
    <w:rsid w:val="00684834"/>
    <w:rsid w:val="006A4B5C"/>
    <w:rsid w:val="006B7EAF"/>
    <w:rsid w:val="006C25D8"/>
    <w:rsid w:val="006C505E"/>
    <w:rsid w:val="006C71F3"/>
    <w:rsid w:val="006D3ADA"/>
    <w:rsid w:val="006E7DFD"/>
    <w:rsid w:val="006F2DB6"/>
    <w:rsid w:val="006F3520"/>
    <w:rsid w:val="006F40F3"/>
    <w:rsid w:val="006F6215"/>
    <w:rsid w:val="006F64E1"/>
    <w:rsid w:val="007100A0"/>
    <w:rsid w:val="007123AB"/>
    <w:rsid w:val="00720C73"/>
    <w:rsid w:val="00723F38"/>
    <w:rsid w:val="00727DAC"/>
    <w:rsid w:val="00732AFB"/>
    <w:rsid w:val="007339C0"/>
    <w:rsid w:val="00740DC6"/>
    <w:rsid w:val="00742141"/>
    <w:rsid w:val="00743304"/>
    <w:rsid w:val="0074545D"/>
    <w:rsid w:val="007478CA"/>
    <w:rsid w:val="00750BCD"/>
    <w:rsid w:val="007536F0"/>
    <w:rsid w:val="00761332"/>
    <w:rsid w:val="00775194"/>
    <w:rsid w:val="007755D9"/>
    <w:rsid w:val="00776113"/>
    <w:rsid w:val="00776711"/>
    <w:rsid w:val="00782D13"/>
    <w:rsid w:val="007835D6"/>
    <w:rsid w:val="00783B40"/>
    <w:rsid w:val="00784977"/>
    <w:rsid w:val="00794D03"/>
    <w:rsid w:val="007B0A1B"/>
    <w:rsid w:val="007B4FC4"/>
    <w:rsid w:val="007C4B87"/>
    <w:rsid w:val="007D088B"/>
    <w:rsid w:val="007D1162"/>
    <w:rsid w:val="007E1D1B"/>
    <w:rsid w:val="007E2CF7"/>
    <w:rsid w:val="007E5F3D"/>
    <w:rsid w:val="007E731C"/>
    <w:rsid w:val="007F0E33"/>
    <w:rsid w:val="007F41F5"/>
    <w:rsid w:val="00803E30"/>
    <w:rsid w:val="00811A88"/>
    <w:rsid w:val="00816201"/>
    <w:rsid w:val="00824BB5"/>
    <w:rsid w:val="008257B6"/>
    <w:rsid w:val="008309BE"/>
    <w:rsid w:val="00844532"/>
    <w:rsid w:val="008448B1"/>
    <w:rsid w:val="008534F9"/>
    <w:rsid w:val="00855563"/>
    <w:rsid w:val="0086486B"/>
    <w:rsid w:val="008656A2"/>
    <w:rsid w:val="00880071"/>
    <w:rsid w:val="00881A4A"/>
    <w:rsid w:val="00882BC3"/>
    <w:rsid w:val="0088452D"/>
    <w:rsid w:val="0088683B"/>
    <w:rsid w:val="00887BD2"/>
    <w:rsid w:val="008938E1"/>
    <w:rsid w:val="008A1029"/>
    <w:rsid w:val="008A6BD5"/>
    <w:rsid w:val="008B304C"/>
    <w:rsid w:val="008C3773"/>
    <w:rsid w:val="008D66DD"/>
    <w:rsid w:val="008E27D1"/>
    <w:rsid w:val="008E2AEF"/>
    <w:rsid w:val="008F062F"/>
    <w:rsid w:val="008F1C2D"/>
    <w:rsid w:val="008F38F3"/>
    <w:rsid w:val="009008D4"/>
    <w:rsid w:val="009153B0"/>
    <w:rsid w:val="00925F63"/>
    <w:rsid w:val="00932D4E"/>
    <w:rsid w:val="009368FB"/>
    <w:rsid w:val="0094031A"/>
    <w:rsid w:val="00940A74"/>
    <w:rsid w:val="009448C7"/>
    <w:rsid w:val="00946B59"/>
    <w:rsid w:val="009477BA"/>
    <w:rsid w:val="00952E7D"/>
    <w:rsid w:val="009555BC"/>
    <w:rsid w:val="00955C31"/>
    <w:rsid w:val="009610D1"/>
    <w:rsid w:val="00961568"/>
    <w:rsid w:val="0098413C"/>
    <w:rsid w:val="00992DF5"/>
    <w:rsid w:val="00995306"/>
    <w:rsid w:val="009B2ADF"/>
    <w:rsid w:val="009C3E73"/>
    <w:rsid w:val="009C55AA"/>
    <w:rsid w:val="009E2122"/>
    <w:rsid w:val="009E692A"/>
    <w:rsid w:val="009F708F"/>
    <w:rsid w:val="00A03AB6"/>
    <w:rsid w:val="00A05DD5"/>
    <w:rsid w:val="00A06776"/>
    <w:rsid w:val="00A134B5"/>
    <w:rsid w:val="00A142B2"/>
    <w:rsid w:val="00A147EF"/>
    <w:rsid w:val="00A17EEF"/>
    <w:rsid w:val="00A25DD2"/>
    <w:rsid w:val="00A26B52"/>
    <w:rsid w:val="00A6278C"/>
    <w:rsid w:val="00A64B43"/>
    <w:rsid w:val="00A65194"/>
    <w:rsid w:val="00A809B6"/>
    <w:rsid w:val="00AA2C6B"/>
    <w:rsid w:val="00AB0D35"/>
    <w:rsid w:val="00AB1B71"/>
    <w:rsid w:val="00AB748F"/>
    <w:rsid w:val="00AC24B4"/>
    <w:rsid w:val="00AD4ACB"/>
    <w:rsid w:val="00AE4B68"/>
    <w:rsid w:val="00AE519C"/>
    <w:rsid w:val="00AF2E61"/>
    <w:rsid w:val="00AF6B22"/>
    <w:rsid w:val="00B05789"/>
    <w:rsid w:val="00B12D91"/>
    <w:rsid w:val="00B14C95"/>
    <w:rsid w:val="00B24DB2"/>
    <w:rsid w:val="00B3117C"/>
    <w:rsid w:val="00B34665"/>
    <w:rsid w:val="00B35097"/>
    <w:rsid w:val="00B35484"/>
    <w:rsid w:val="00B35E3D"/>
    <w:rsid w:val="00B36D7C"/>
    <w:rsid w:val="00B43E93"/>
    <w:rsid w:val="00B51AB2"/>
    <w:rsid w:val="00B538CF"/>
    <w:rsid w:val="00B654DA"/>
    <w:rsid w:val="00B6785E"/>
    <w:rsid w:val="00B775FB"/>
    <w:rsid w:val="00B77683"/>
    <w:rsid w:val="00B80D19"/>
    <w:rsid w:val="00B83CB2"/>
    <w:rsid w:val="00B846A9"/>
    <w:rsid w:val="00B8680E"/>
    <w:rsid w:val="00B9383E"/>
    <w:rsid w:val="00B95778"/>
    <w:rsid w:val="00BA2969"/>
    <w:rsid w:val="00BA69F9"/>
    <w:rsid w:val="00BA7DF7"/>
    <w:rsid w:val="00BB2450"/>
    <w:rsid w:val="00BC5B09"/>
    <w:rsid w:val="00BC5F51"/>
    <w:rsid w:val="00BD209C"/>
    <w:rsid w:val="00BD3F71"/>
    <w:rsid w:val="00BE748B"/>
    <w:rsid w:val="00BF2A40"/>
    <w:rsid w:val="00BF475E"/>
    <w:rsid w:val="00BF5350"/>
    <w:rsid w:val="00BF7C0A"/>
    <w:rsid w:val="00BF7C9F"/>
    <w:rsid w:val="00C03FBA"/>
    <w:rsid w:val="00C0600F"/>
    <w:rsid w:val="00C065A1"/>
    <w:rsid w:val="00C117F3"/>
    <w:rsid w:val="00C13A98"/>
    <w:rsid w:val="00C15671"/>
    <w:rsid w:val="00C160B3"/>
    <w:rsid w:val="00C267F7"/>
    <w:rsid w:val="00C30117"/>
    <w:rsid w:val="00C347EF"/>
    <w:rsid w:val="00C36497"/>
    <w:rsid w:val="00C36A97"/>
    <w:rsid w:val="00C46228"/>
    <w:rsid w:val="00C577D1"/>
    <w:rsid w:val="00C66908"/>
    <w:rsid w:val="00C7106C"/>
    <w:rsid w:val="00C74123"/>
    <w:rsid w:val="00C75991"/>
    <w:rsid w:val="00CA3AE2"/>
    <w:rsid w:val="00CA492C"/>
    <w:rsid w:val="00CA4C90"/>
    <w:rsid w:val="00CB735B"/>
    <w:rsid w:val="00CC28AB"/>
    <w:rsid w:val="00CC5DEA"/>
    <w:rsid w:val="00CD07DA"/>
    <w:rsid w:val="00CD24D2"/>
    <w:rsid w:val="00CE161C"/>
    <w:rsid w:val="00CE2BA4"/>
    <w:rsid w:val="00CE4C8A"/>
    <w:rsid w:val="00CE4EC0"/>
    <w:rsid w:val="00CE7C4A"/>
    <w:rsid w:val="00CF46FB"/>
    <w:rsid w:val="00CF6433"/>
    <w:rsid w:val="00D026B9"/>
    <w:rsid w:val="00D05029"/>
    <w:rsid w:val="00D143E6"/>
    <w:rsid w:val="00D16C02"/>
    <w:rsid w:val="00D171C5"/>
    <w:rsid w:val="00D217CB"/>
    <w:rsid w:val="00D2198E"/>
    <w:rsid w:val="00D222A5"/>
    <w:rsid w:val="00D26ABD"/>
    <w:rsid w:val="00D26EDE"/>
    <w:rsid w:val="00D314CA"/>
    <w:rsid w:val="00D33553"/>
    <w:rsid w:val="00D33D39"/>
    <w:rsid w:val="00D40381"/>
    <w:rsid w:val="00D536EF"/>
    <w:rsid w:val="00D54140"/>
    <w:rsid w:val="00D55C05"/>
    <w:rsid w:val="00D64CC1"/>
    <w:rsid w:val="00D70304"/>
    <w:rsid w:val="00D8240C"/>
    <w:rsid w:val="00D824E1"/>
    <w:rsid w:val="00D83EAE"/>
    <w:rsid w:val="00D86A84"/>
    <w:rsid w:val="00D87D07"/>
    <w:rsid w:val="00D9073C"/>
    <w:rsid w:val="00D919B5"/>
    <w:rsid w:val="00DA6105"/>
    <w:rsid w:val="00DB1C92"/>
    <w:rsid w:val="00DB38F3"/>
    <w:rsid w:val="00DC6BF7"/>
    <w:rsid w:val="00DD7F5A"/>
    <w:rsid w:val="00DE0F15"/>
    <w:rsid w:val="00DF05E8"/>
    <w:rsid w:val="00DF2B34"/>
    <w:rsid w:val="00DF5A3C"/>
    <w:rsid w:val="00E02028"/>
    <w:rsid w:val="00E02BCF"/>
    <w:rsid w:val="00E04A1A"/>
    <w:rsid w:val="00E12E37"/>
    <w:rsid w:val="00E14345"/>
    <w:rsid w:val="00E2384A"/>
    <w:rsid w:val="00E3195A"/>
    <w:rsid w:val="00E3268A"/>
    <w:rsid w:val="00E43EDC"/>
    <w:rsid w:val="00E51C19"/>
    <w:rsid w:val="00E64260"/>
    <w:rsid w:val="00E678FA"/>
    <w:rsid w:val="00E8084C"/>
    <w:rsid w:val="00E8459A"/>
    <w:rsid w:val="00E87E5E"/>
    <w:rsid w:val="00E92954"/>
    <w:rsid w:val="00EA108A"/>
    <w:rsid w:val="00EA4475"/>
    <w:rsid w:val="00EB1B1C"/>
    <w:rsid w:val="00EC05FF"/>
    <w:rsid w:val="00EC2223"/>
    <w:rsid w:val="00EE6782"/>
    <w:rsid w:val="00EF3AA6"/>
    <w:rsid w:val="00EF4C8B"/>
    <w:rsid w:val="00EF4D39"/>
    <w:rsid w:val="00EF592D"/>
    <w:rsid w:val="00EF70F1"/>
    <w:rsid w:val="00F117DD"/>
    <w:rsid w:val="00F22B74"/>
    <w:rsid w:val="00F236FB"/>
    <w:rsid w:val="00F31D04"/>
    <w:rsid w:val="00F360A1"/>
    <w:rsid w:val="00F410B9"/>
    <w:rsid w:val="00F60A40"/>
    <w:rsid w:val="00F60ABD"/>
    <w:rsid w:val="00F67BE7"/>
    <w:rsid w:val="00F73F1F"/>
    <w:rsid w:val="00F80038"/>
    <w:rsid w:val="00F836ED"/>
    <w:rsid w:val="00F87A7A"/>
    <w:rsid w:val="00F930D4"/>
    <w:rsid w:val="00F962DE"/>
    <w:rsid w:val="00FA19C2"/>
    <w:rsid w:val="00FA46C2"/>
    <w:rsid w:val="00FB2776"/>
    <w:rsid w:val="00FB46CD"/>
    <w:rsid w:val="00FC0FFC"/>
    <w:rsid w:val="00FC2A0D"/>
    <w:rsid w:val="00FC4A8D"/>
    <w:rsid w:val="00FD06E4"/>
    <w:rsid w:val="00FE5485"/>
    <w:rsid w:val="00FF14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12FCE4"/>
  <w15:chartTrackingRefBased/>
  <w15:docId w15:val="{D0300D64-87E8-430F-AEC0-DB6A9417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3AB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3AB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712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3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3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2B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CD6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B1B1C"/>
    <w:rPr>
      <w:i/>
      <w:iCs/>
    </w:rPr>
  </w:style>
  <w:style w:type="paragraph" w:styleId="NoSpacing">
    <w:name w:val="No Spacing"/>
    <w:uiPriority w:val="1"/>
    <w:qFormat/>
    <w:rsid w:val="00DB1C92"/>
    <w:pPr>
      <w:spacing w:after="0" w:line="240" w:lineRule="auto"/>
    </w:pPr>
  </w:style>
  <w:style w:type="paragraph" w:customStyle="1" w:styleId="whitespace-normal">
    <w:name w:val="whitespace-normal"/>
    <w:basedOn w:val="Normal"/>
    <w:rsid w:val="001F4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whitespace-pre-wrap">
    <w:name w:val="whitespace-pre-wrap"/>
    <w:basedOn w:val="Normal"/>
    <w:rsid w:val="00E04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C"/>
  </w:style>
  <w:style w:type="paragraph" w:styleId="Footer">
    <w:name w:val="footer"/>
    <w:basedOn w:val="Normal"/>
    <w:link w:val="FooterChar"/>
    <w:uiPriority w:val="99"/>
    <w:unhideWhenUsed/>
    <w:rsid w:val="0043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5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38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5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5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7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67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9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4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36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46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0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4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67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3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0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16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4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24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04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58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0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86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8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05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01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21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8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95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44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02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60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33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14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66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92E-F649-4656-8ACB-7169DA2D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Patel</dc:creator>
  <cp:keywords/>
  <dc:description/>
  <cp:lastModifiedBy>Vasu Patel</cp:lastModifiedBy>
  <cp:revision>497</cp:revision>
  <cp:lastPrinted>2024-09-20T01:53:00Z</cp:lastPrinted>
  <dcterms:created xsi:type="dcterms:W3CDTF">2024-09-05T18:30:00Z</dcterms:created>
  <dcterms:modified xsi:type="dcterms:W3CDTF">2024-12-01T07:23:00Z</dcterms:modified>
</cp:coreProperties>
</file>